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F8" w:rsidRPr="00111597" w:rsidRDefault="007D1DF8" w:rsidP="00391E26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  <w:r w:rsidRPr="00644B21">
        <w:rPr>
          <w:rFonts w:asciiTheme="minorEastAsia" w:hAnsiTheme="minorEastAsia" w:hint="eastAsia"/>
          <w:sz w:val="22"/>
        </w:rPr>
        <w:t>様</w:t>
      </w:r>
      <w:r w:rsidRPr="00111597">
        <w:rPr>
          <w:rFonts w:asciiTheme="minorEastAsia" w:hAnsiTheme="minorEastAsia" w:hint="eastAsia"/>
          <w:sz w:val="24"/>
          <w:szCs w:val="24"/>
        </w:rPr>
        <w:t>式第１号（第５条関係）</w:t>
      </w:r>
      <w:r w:rsidR="000D75CA" w:rsidRPr="00111597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1A44C7" w:rsidRPr="00111597">
        <w:rPr>
          <w:rFonts w:asciiTheme="minorEastAsia" w:hAnsiTheme="minorEastAsia" w:hint="eastAsia"/>
          <w:kern w:val="0"/>
          <w:sz w:val="24"/>
          <w:szCs w:val="24"/>
          <w:lang w:eastAsia="zh-TW"/>
        </w:rPr>
        <w:t>用紙　日本</w:t>
      </w:r>
      <w:r w:rsidR="00556EBF" w:rsidRPr="00111597">
        <w:rPr>
          <w:rFonts w:asciiTheme="minorEastAsia" w:hAnsiTheme="minorEastAsia" w:hint="eastAsia"/>
          <w:kern w:val="0"/>
          <w:sz w:val="24"/>
          <w:szCs w:val="24"/>
        </w:rPr>
        <w:t>産業</w:t>
      </w:r>
      <w:r w:rsidR="001A44C7" w:rsidRPr="00111597">
        <w:rPr>
          <w:rFonts w:asciiTheme="minorEastAsia" w:hAnsiTheme="minorEastAsia" w:hint="eastAsia"/>
          <w:kern w:val="0"/>
          <w:sz w:val="24"/>
          <w:szCs w:val="24"/>
          <w:lang w:eastAsia="zh-TW"/>
        </w:rPr>
        <w:t>規格</w:t>
      </w:r>
      <w:r w:rsidR="003D5C6E" w:rsidRPr="00111597">
        <w:rPr>
          <w:rFonts w:asciiTheme="minorEastAsia" w:hAnsiTheme="minorEastAsia" w:hint="eastAsia"/>
          <w:kern w:val="0"/>
          <w:sz w:val="24"/>
          <w:szCs w:val="24"/>
        </w:rPr>
        <w:t>Ａ４</w:t>
      </w:r>
      <w:r w:rsidR="001A44C7" w:rsidRPr="00111597">
        <w:rPr>
          <w:rFonts w:asciiTheme="minorEastAsia" w:hAnsiTheme="minorEastAsia" w:hint="eastAsia"/>
          <w:kern w:val="0"/>
          <w:sz w:val="24"/>
          <w:szCs w:val="24"/>
          <w:lang w:eastAsia="zh-TW"/>
        </w:rPr>
        <w:t>縦型</w:t>
      </w:r>
      <w:r w:rsidR="000D75CA" w:rsidRPr="00111597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391E26" w:rsidRPr="00111597" w:rsidRDefault="00391E26" w:rsidP="00391E26">
      <w:pPr>
        <w:kinsoku w:val="0"/>
        <w:autoSpaceDE w:val="0"/>
        <w:autoSpaceDN w:val="0"/>
        <w:adjustRightInd w:val="0"/>
        <w:spacing w:line="240" w:lineRule="exact"/>
        <w:rPr>
          <w:rFonts w:asciiTheme="minorEastAsia" w:hAnsiTheme="minorEastAsia"/>
          <w:sz w:val="24"/>
          <w:szCs w:val="24"/>
        </w:rPr>
      </w:pPr>
    </w:p>
    <w:p w:rsidR="00295C25" w:rsidRPr="00111597" w:rsidRDefault="00295C25" w:rsidP="006F2FEB">
      <w:pPr>
        <w:kinsoku w:val="0"/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長泉</w:t>
      </w:r>
      <w:r w:rsidR="00041822" w:rsidRPr="00111597">
        <w:rPr>
          <w:rFonts w:asciiTheme="minorEastAsia" w:hAnsiTheme="minorEastAsia" w:hint="eastAsia"/>
          <w:sz w:val="24"/>
          <w:szCs w:val="24"/>
        </w:rPr>
        <w:t>町</w:t>
      </w:r>
      <w:r w:rsidR="00B86E00" w:rsidRPr="00111597">
        <w:rPr>
          <w:rFonts w:asciiTheme="minorEastAsia" w:hAnsiTheme="minorEastAsia" w:hint="eastAsia"/>
          <w:sz w:val="24"/>
          <w:szCs w:val="24"/>
        </w:rPr>
        <w:t>定住のための新幹線通学支援補助金エントリーシート</w:t>
      </w:r>
    </w:p>
    <w:p w:rsidR="00670132" w:rsidRPr="004F3C1C" w:rsidRDefault="00670132" w:rsidP="00670132">
      <w:pPr>
        <w:kinsoku w:val="0"/>
        <w:autoSpaceDE w:val="0"/>
        <w:autoSpaceDN w:val="0"/>
        <w:adjustRightInd w:val="0"/>
        <w:rPr>
          <w:rFonts w:asciiTheme="minorEastAsia" w:hAnsiTheme="minorEastAsia"/>
          <w:sz w:val="22"/>
          <w:szCs w:val="24"/>
        </w:rPr>
      </w:pPr>
    </w:p>
    <w:p w:rsidR="00670132" w:rsidRPr="00111597" w:rsidRDefault="00670132" w:rsidP="00670132">
      <w:pPr>
        <w:kinsoku w:val="0"/>
        <w:autoSpaceDE w:val="0"/>
        <w:autoSpaceDN w:val="0"/>
        <w:adjustRightInd w:val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111597">
        <w:rPr>
          <w:rFonts w:asciiTheme="minorEastAsia" w:hAnsiTheme="minorEastAsia" w:hint="eastAsia"/>
          <w:color w:val="000000" w:themeColor="text1"/>
          <w:sz w:val="24"/>
          <w:szCs w:val="24"/>
        </w:rPr>
        <w:t>長泉町長　　様</w:t>
      </w:r>
    </w:p>
    <w:p w:rsidR="00111597" w:rsidRDefault="007E1CA1" w:rsidP="00111597">
      <w:pPr>
        <w:spacing w:line="320" w:lineRule="exact"/>
        <w:ind w:rightChars="-150" w:right="-315" w:firstLineChars="100" w:firstLine="240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長泉町定住のための新幹線通学支援補助金交付要綱第５条の規定により、新幹線通学定期券</w:t>
      </w:r>
    </w:p>
    <w:p w:rsidR="00672DE7" w:rsidRDefault="007E1CA1" w:rsidP="00111597">
      <w:pPr>
        <w:spacing w:line="320" w:lineRule="exact"/>
        <w:ind w:rightChars="-150" w:right="-315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を購入する予定</w:t>
      </w:r>
      <w:r w:rsidR="006A3620" w:rsidRPr="00111597">
        <w:rPr>
          <w:rFonts w:hint="eastAsia"/>
          <w:sz w:val="24"/>
          <w:szCs w:val="24"/>
        </w:rPr>
        <w:t>又は購入した</w:t>
      </w:r>
      <w:r w:rsidRPr="00111597">
        <w:rPr>
          <w:rFonts w:hint="eastAsia"/>
          <w:sz w:val="24"/>
          <w:szCs w:val="24"/>
        </w:rPr>
        <w:t>ためエントリーします。</w:t>
      </w:r>
    </w:p>
    <w:p w:rsidR="00111597" w:rsidRPr="00111597" w:rsidRDefault="00111597" w:rsidP="00111597">
      <w:pPr>
        <w:spacing w:line="320" w:lineRule="exact"/>
        <w:ind w:rightChars="-150" w:right="-315" w:firstLineChars="100" w:firstLine="240"/>
        <w:rPr>
          <w:sz w:val="24"/>
          <w:szCs w:val="24"/>
        </w:rPr>
      </w:pPr>
    </w:p>
    <w:tbl>
      <w:tblPr>
        <w:tblStyle w:val="a5"/>
        <w:tblW w:w="9940" w:type="dxa"/>
        <w:tblInd w:w="140" w:type="dxa"/>
        <w:tblLook w:val="04A0" w:firstRow="1" w:lastRow="0" w:firstColumn="1" w:lastColumn="0" w:noHBand="0" w:noVBand="1"/>
      </w:tblPr>
      <w:tblGrid>
        <w:gridCol w:w="1855"/>
        <w:gridCol w:w="552"/>
        <w:gridCol w:w="3543"/>
        <w:gridCol w:w="1260"/>
        <w:gridCol w:w="2730"/>
      </w:tblGrid>
      <w:tr w:rsidR="00FE264A" w:rsidRPr="00111597" w:rsidTr="009273A5">
        <w:trPr>
          <w:trHeight w:val="352"/>
        </w:trPr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6DD" w:rsidRPr="00111597" w:rsidRDefault="00B566DD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566DD" w:rsidRPr="00111597" w:rsidRDefault="00B566DD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66DD" w:rsidRPr="00111597" w:rsidRDefault="00B566DD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申請日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B566DD" w:rsidRPr="00111597" w:rsidRDefault="00B566DD" w:rsidP="00621E3A">
            <w:pPr>
              <w:kinsoku w:val="0"/>
              <w:autoSpaceDE w:val="0"/>
              <w:autoSpaceDN w:val="0"/>
              <w:adjustRightInd w:val="0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F06CC" w:rsidRPr="0011159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70132" w:rsidRPr="001115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F06CC" w:rsidRPr="001115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FE264A" w:rsidRPr="00111597" w:rsidTr="009273A5">
        <w:trPr>
          <w:trHeight w:val="243"/>
        </w:trPr>
        <w:tc>
          <w:tcPr>
            <w:tcW w:w="1855" w:type="dxa"/>
            <w:tcBorders>
              <w:bottom w:val="dashSmallGap" w:sz="4" w:space="0" w:color="auto"/>
            </w:tcBorders>
            <w:vAlign w:val="center"/>
          </w:tcPr>
          <w:p w:rsidR="00207717" w:rsidRPr="00111597" w:rsidRDefault="00207717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73A5">
              <w:rPr>
                <w:rFonts w:asciiTheme="minorEastAsia" w:hAnsiTheme="minorEastAsia" w:hint="eastAsia"/>
                <w:sz w:val="20"/>
                <w:szCs w:val="24"/>
              </w:rPr>
              <w:t>ふりがな</w:t>
            </w:r>
          </w:p>
        </w:tc>
        <w:tc>
          <w:tcPr>
            <w:tcW w:w="8085" w:type="dxa"/>
            <w:gridSpan w:val="4"/>
            <w:tcBorders>
              <w:bottom w:val="dashSmallGap" w:sz="4" w:space="0" w:color="auto"/>
            </w:tcBorders>
          </w:tcPr>
          <w:p w:rsidR="00207717" w:rsidRPr="009273A5" w:rsidRDefault="00207717" w:rsidP="00021E43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A4B22" w:rsidRPr="00111597" w:rsidTr="009273A5">
        <w:trPr>
          <w:trHeight w:val="611"/>
        </w:trPr>
        <w:tc>
          <w:tcPr>
            <w:tcW w:w="1855" w:type="dxa"/>
            <w:tcBorders>
              <w:top w:val="dashSmallGap" w:sz="4" w:space="0" w:color="auto"/>
            </w:tcBorders>
            <w:vAlign w:val="center"/>
          </w:tcPr>
          <w:p w:rsidR="004A4B22" w:rsidRPr="00111597" w:rsidRDefault="00F4341F" w:rsidP="00F4341F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085" w:type="dxa"/>
            <w:gridSpan w:val="4"/>
            <w:tcBorders>
              <w:top w:val="dashSmallGap" w:sz="4" w:space="0" w:color="auto"/>
            </w:tcBorders>
            <w:vAlign w:val="center"/>
          </w:tcPr>
          <w:p w:rsidR="004A4B22" w:rsidRPr="00111597" w:rsidRDefault="004A4B22" w:rsidP="004A4B22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64A" w:rsidRPr="00111597" w:rsidTr="00111597">
        <w:trPr>
          <w:trHeight w:val="602"/>
        </w:trPr>
        <w:tc>
          <w:tcPr>
            <w:tcW w:w="1855" w:type="dxa"/>
            <w:vAlign w:val="center"/>
          </w:tcPr>
          <w:p w:rsidR="00207717" w:rsidRPr="00111597" w:rsidRDefault="00F4341F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085" w:type="dxa"/>
            <w:gridSpan w:val="4"/>
            <w:vAlign w:val="center"/>
          </w:tcPr>
          <w:p w:rsidR="00207717" w:rsidRPr="00111597" w:rsidRDefault="00207717" w:rsidP="00621E3A">
            <w:pPr>
              <w:kinsoku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1E3A" w:rsidRPr="00111597" w:rsidTr="00111597">
        <w:trPr>
          <w:trHeight w:val="614"/>
        </w:trPr>
        <w:tc>
          <w:tcPr>
            <w:tcW w:w="1855" w:type="dxa"/>
            <w:vAlign w:val="center"/>
          </w:tcPr>
          <w:p w:rsidR="00621E3A" w:rsidRPr="00111597" w:rsidRDefault="00621E3A" w:rsidP="00021E43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095" w:type="dxa"/>
            <w:gridSpan w:val="2"/>
            <w:vAlign w:val="center"/>
          </w:tcPr>
          <w:p w:rsidR="00621E3A" w:rsidRPr="00111597" w:rsidRDefault="00621E3A" w:rsidP="00621E3A">
            <w:pPr>
              <w:kinsoku w:val="0"/>
              <w:autoSpaceDE w:val="0"/>
              <w:autoSpaceDN w:val="0"/>
              <w:adjustRightInd w:val="0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260" w:type="dxa"/>
            <w:vAlign w:val="center"/>
          </w:tcPr>
          <w:p w:rsidR="00621E3A" w:rsidRPr="00111597" w:rsidRDefault="00621E3A" w:rsidP="00621E3A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730" w:type="dxa"/>
            <w:vAlign w:val="center"/>
          </w:tcPr>
          <w:p w:rsidR="00621E3A" w:rsidRPr="00111597" w:rsidRDefault="00621E3A" w:rsidP="00621E3A">
            <w:pPr>
              <w:kinsoku w:val="0"/>
              <w:autoSpaceDE w:val="0"/>
              <w:autoSpaceDN w:val="0"/>
              <w:adjustRightInd w:val="0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4B22" w:rsidRPr="00111597" w:rsidTr="00111597">
        <w:trPr>
          <w:trHeight w:val="599"/>
        </w:trPr>
        <w:tc>
          <w:tcPr>
            <w:tcW w:w="1855" w:type="dxa"/>
            <w:vAlign w:val="center"/>
          </w:tcPr>
          <w:p w:rsidR="004A4B22" w:rsidRPr="00111597" w:rsidRDefault="004A4B22" w:rsidP="001478C0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="ＭＳ 明朝" w:hAnsi="ＭＳ 明朝" w:hint="eastAsia"/>
                <w:spacing w:val="4"/>
                <w:w w:val="92"/>
                <w:kern w:val="0"/>
                <w:sz w:val="24"/>
                <w:szCs w:val="24"/>
                <w:fitText w:val="1560" w:id="-1401267456"/>
              </w:rPr>
              <w:t>メールアドレ</w:t>
            </w:r>
            <w:r w:rsidRPr="00111597">
              <w:rPr>
                <w:rFonts w:ascii="ＭＳ 明朝" w:hAnsi="ＭＳ 明朝" w:hint="eastAsia"/>
                <w:spacing w:val="-11"/>
                <w:w w:val="92"/>
                <w:kern w:val="0"/>
                <w:sz w:val="24"/>
                <w:szCs w:val="24"/>
                <w:fitText w:val="1560" w:id="-1401267456"/>
              </w:rPr>
              <w:t>ス</w:t>
            </w:r>
          </w:p>
        </w:tc>
        <w:tc>
          <w:tcPr>
            <w:tcW w:w="8085" w:type="dxa"/>
            <w:gridSpan w:val="4"/>
            <w:vAlign w:val="center"/>
          </w:tcPr>
          <w:p w:rsidR="004A4B22" w:rsidRPr="00111597" w:rsidRDefault="004A4B22" w:rsidP="004A4B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C3FB1" w:rsidRPr="00111597" w:rsidTr="00111597">
        <w:trPr>
          <w:trHeight w:val="605"/>
        </w:trPr>
        <w:tc>
          <w:tcPr>
            <w:tcW w:w="1855" w:type="dxa"/>
            <w:vAlign w:val="center"/>
          </w:tcPr>
          <w:p w:rsidR="001C3FB1" w:rsidRPr="00111597" w:rsidRDefault="001C3FB1" w:rsidP="001478C0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sz w:val="24"/>
                <w:szCs w:val="24"/>
              </w:rPr>
              <w:t>大学等の名称</w:t>
            </w:r>
          </w:p>
        </w:tc>
        <w:tc>
          <w:tcPr>
            <w:tcW w:w="4095" w:type="dxa"/>
            <w:gridSpan w:val="2"/>
            <w:vAlign w:val="center"/>
          </w:tcPr>
          <w:p w:rsidR="001C3FB1" w:rsidRPr="00111597" w:rsidRDefault="001C3FB1" w:rsidP="00B2217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C3FB1" w:rsidRPr="00111597" w:rsidRDefault="00CF616B" w:rsidP="001C3F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学部等</w:t>
            </w:r>
          </w:p>
        </w:tc>
        <w:tc>
          <w:tcPr>
            <w:tcW w:w="2730" w:type="dxa"/>
            <w:vAlign w:val="center"/>
          </w:tcPr>
          <w:p w:rsidR="001C3FB1" w:rsidRPr="00111597" w:rsidRDefault="001C3FB1" w:rsidP="00CF616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341F" w:rsidRPr="00111597" w:rsidTr="00111597">
        <w:trPr>
          <w:trHeight w:val="625"/>
        </w:trPr>
        <w:tc>
          <w:tcPr>
            <w:tcW w:w="1855" w:type="dxa"/>
            <w:vAlign w:val="center"/>
          </w:tcPr>
          <w:p w:rsidR="00F4341F" w:rsidRPr="00111597" w:rsidRDefault="00F4341F" w:rsidP="00F4341F">
            <w:pPr>
              <w:kinsoku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1597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1560" w:id="-1401267455"/>
              </w:rPr>
              <w:t>大学等の所在</w:t>
            </w:r>
            <w:r w:rsidRPr="00111597">
              <w:rPr>
                <w:rFonts w:asciiTheme="minorEastAsia" w:hAnsiTheme="minorEastAsia" w:hint="eastAsia"/>
                <w:spacing w:val="12"/>
                <w:w w:val="92"/>
                <w:kern w:val="0"/>
                <w:sz w:val="24"/>
                <w:szCs w:val="24"/>
                <w:fitText w:val="1560" w:id="-1401267455"/>
              </w:rPr>
              <w:t>地</w:t>
            </w:r>
          </w:p>
        </w:tc>
        <w:tc>
          <w:tcPr>
            <w:tcW w:w="4095" w:type="dxa"/>
            <w:gridSpan w:val="2"/>
            <w:vAlign w:val="center"/>
          </w:tcPr>
          <w:p w:rsidR="00F4341F" w:rsidRPr="00111597" w:rsidRDefault="00F4341F" w:rsidP="00F4341F">
            <w:pPr>
              <w:rPr>
                <w:sz w:val="24"/>
                <w:szCs w:val="24"/>
              </w:rPr>
            </w:pPr>
            <w:r w:rsidRPr="00111597">
              <w:rPr>
                <w:rFonts w:hint="eastAsia"/>
                <w:sz w:val="24"/>
                <w:szCs w:val="24"/>
              </w:rPr>
              <w:t xml:space="preserve">　　　</w:t>
            </w:r>
            <w:r w:rsidRPr="00111597">
              <w:rPr>
                <w:rFonts w:ascii="ＭＳ 明朝" w:hAnsi="ＭＳ 明朝" w:hint="eastAsia"/>
                <w:sz w:val="24"/>
                <w:szCs w:val="24"/>
              </w:rPr>
              <w:t>都道府県　　　　市町村区</w:t>
            </w:r>
          </w:p>
        </w:tc>
        <w:tc>
          <w:tcPr>
            <w:tcW w:w="1260" w:type="dxa"/>
            <w:vAlign w:val="center"/>
          </w:tcPr>
          <w:p w:rsidR="00F4341F" w:rsidRPr="00111597" w:rsidRDefault="00F4341F" w:rsidP="00F43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学年</w:t>
            </w:r>
          </w:p>
        </w:tc>
        <w:tc>
          <w:tcPr>
            <w:tcW w:w="2730" w:type="dxa"/>
            <w:vAlign w:val="center"/>
          </w:tcPr>
          <w:p w:rsidR="00F4341F" w:rsidRPr="00111597" w:rsidRDefault="00672DE7" w:rsidP="00F43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　　年</w:t>
            </w:r>
          </w:p>
        </w:tc>
      </w:tr>
      <w:tr w:rsidR="00F4341F" w:rsidRPr="00111597" w:rsidTr="00111597">
        <w:trPr>
          <w:trHeight w:val="604"/>
        </w:trPr>
        <w:tc>
          <w:tcPr>
            <w:tcW w:w="1855" w:type="dxa"/>
            <w:vAlign w:val="center"/>
          </w:tcPr>
          <w:p w:rsidR="00F4341F" w:rsidRPr="00111597" w:rsidRDefault="00F4341F" w:rsidP="00F43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4095" w:type="dxa"/>
            <w:gridSpan w:val="2"/>
            <w:vAlign w:val="center"/>
          </w:tcPr>
          <w:p w:rsidR="00F4341F" w:rsidRPr="00111597" w:rsidRDefault="00F4341F" w:rsidP="00F43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ascii="ＭＳ 明朝" w:hAnsi="ＭＳ 明朝" w:hint="eastAsia"/>
                <w:sz w:val="24"/>
                <w:szCs w:val="24"/>
              </w:rPr>
              <w:t>大学院・大学・短期大学・専門学校</w:t>
            </w:r>
          </w:p>
        </w:tc>
        <w:tc>
          <w:tcPr>
            <w:tcW w:w="1260" w:type="dxa"/>
            <w:vAlign w:val="center"/>
          </w:tcPr>
          <w:p w:rsidR="00F4341F" w:rsidRPr="00111597" w:rsidRDefault="00F4341F" w:rsidP="00F43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修業年限</w:t>
            </w:r>
          </w:p>
        </w:tc>
        <w:tc>
          <w:tcPr>
            <w:tcW w:w="2730" w:type="dxa"/>
            <w:vAlign w:val="center"/>
          </w:tcPr>
          <w:p w:rsidR="00F4341F" w:rsidRPr="00111597" w:rsidRDefault="00672DE7" w:rsidP="00F434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　　年</w:t>
            </w:r>
          </w:p>
        </w:tc>
      </w:tr>
      <w:tr w:rsidR="004F3C1C" w:rsidRPr="00111597" w:rsidTr="00F71DC3">
        <w:trPr>
          <w:trHeight w:val="619"/>
        </w:trPr>
        <w:tc>
          <w:tcPr>
            <w:tcW w:w="1855" w:type="dxa"/>
            <w:vAlign w:val="center"/>
          </w:tcPr>
          <w:p w:rsidR="004F3C1C" w:rsidRPr="00111597" w:rsidRDefault="004F3C1C" w:rsidP="00F71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学校最寄駅</w:t>
            </w:r>
          </w:p>
        </w:tc>
        <w:tc>
          <w:tcPr>
            <w:tcW w:w="8085" w:type="dxa"/>
            <w:gridSpan w:val="4"/>
            <w:vAlign w:val="center"/>
          </w:tcPr>
          <w:p w:rsidR="004F3C1C" w:rsidRPr="00111597" w:rsidRDefault="004F3C1C" w:rsidP="00F71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三島駅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⇒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新幹線＿＿＿＿＿＿＿駅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⇒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11597">
              <w:rPr>
                <w:rFonts w:hint="eastAsia"/>
                <w:color w:val="000000" w:themeColor="text1"/>
                <w:sz w:val="24"/>
                <w:szCs w:val="24"/>
              </w:rPr>
              <w:t>＿＿＿＿＿＿駅（降車駅）</w:t>
            </w:r>
          </w:p>
        </w:tc>
      </w:tr>
      <w:tr w:rsidR="00F4341F" w:rsidRPr="00111597" w:rsidTr="00727C2A">
        <w:trPr>
          <w:trHeight w:val="619"/>
        </w:trPr>
        <w:tc>
          <w:tcPr>
            <w:tcW w:w="5950" w:type="dxa"/>
            <w:gridSpan w:val="3"/>
            <w:vAlign w:val="center"/>
          </w:tcPr>
          <w:p w:rsidR="004F3C1C" w:rsidRPr="00727C2A" w:rsidRDefault="004F3C1C" w:rsidP="00727C2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27C2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月</w:t>
            </w:r>
            <w:r w:rsidR="00727C2A" w:rsidRPr="00727C2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日まで又は３月16日</w:t>
            </w:r>
            <w:r w:rsidRPr="00727C2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での使用予定期間</w:t>
            </w:r>
          </w:p>
        </w:tc>
        <w:tc>
          <w:tcPr>
            <w:tcW w:w="3990" w:type="dxa"/>
            <w:gridSpan w:val="2"/>
            <w:vAlign w:val="center"/>
          </w:tcPr>
          <w:p w:rsidR="00F4341F" w:rsidRPr="00111597" w:rsidRDefault="004F3C1C" w:rsidP="005F64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5F64B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532A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F31A9B" w:rsidRPr="008271B2">
              <w:rPr>
                <w:rFonts w:hint="eastAsia"/>
                <w:sz w:val="24"/>
                <w:szCs w:val="24"/>
              </w:rPr>
              <w:t>箇</w:t>
            </w:r>
            <w:r w:rsidRPr="008271B2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:rsidR="007A4420" w:rsidRPr="00111597" w:rsidRDefault="006D65FF" w:rsidP="009C5278">
      <w:pPr>
        <w:kinsoku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【同意・確認事項】</w:t>
      </w:r>
    </w:p>
    <w:p w:rsidR="00672DE7" w:rsidRPr="00111597" w:rsidRDefault="00041822" w:rsidP="00111597">
      <w:pPr>
        <w:pStyle w:val="af2"/>
        <w:numPr>
          <w:ilvl w:val="0"/>
          <w:numId w:val="1"/>
        </w:numPr>
        <w:kinsoku w:val="0"/>
        <w:autoSpaceDE w:val="0"/>
        <w:autoSpaceDN w:val="0"/>
        <w:adjustRightInd w:val="0"/>
        <w:spacing w:line="320" w:lineRule="exact"/>
        <w:ind w:leftChars="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長泉</w:t>
      </w:r>
      <w:r w:rsidR="00672DE7" w:rsidRPr="00111597">
        <w:rPr>
          <w:rFonts w:asciiTheme="minorEastAsia" w:hAnsiTheme="minorEastAsia" w:hint="eastAsia"/>
          <w:sz w:val="24"/>
          <w:szCs w:val="24"/>
        </w:rPr>
        <w:t>町が指定する事業への参加に同意します。</w:t>
      </w:r>
    </w:p>
    <w:p w:rsidR="00910D1B" w:rsidRPr="00111597" w:rsidRDefault="00910D1B" w:rsidP="00111597">
      <w:pPr>
        <w:pStyle w:val="af2"/>
        <w:numPr>
          <w:ilvl w:val="0"/>
          <w:numId w:val="1"/>
        </w:numPr>
        <w:spacing w:line="320" w:lineRule="exact"/>
        <w:ind w:leftChars="0" w:rightChars="-150" w:right="-315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補助金の</w:t>
      </w:r>
      <w:r w:rsidR="00755FEC">
        <w:rPr>
          <w:rFonts w:hint="eastAsia"/>
          <w:sz w:val="24"/>
          <w:szCs w:val="24"/>
        </w:rPr>
        <w:t>交付</w:t>
      </w:r>
      <w:r w:rsidRPr="00111597">
        <w:rPr>
          <w:rFonts w:hint="eastAsia"/>
          <w:sz w:val="24"/>
          <w:szCs w:val="24"/>
        </w:rPr>
        <w:t>確認のため、住民登録</w:t>
      </w:r>
      <w:r w:rsidR="0016057C" w:rsidRPr="00111597">
        <w:rPr>
          <w:rFonts w:hint="eastAsia"/>
          <w:sz w:val="24"/>
          <w:szCs w:val="24"/>
        </w:rPr>
        <w:t>状況</w:t>
      </w:r>
      <w:r w:rsidRPr="00111597">
        <w:rPr>
          <w:rFonts w:hint="eastAsia"/>
          <w:sz w:val="24"/>
          <w:szCs w:val="24"/>
        </w:rPr>
        <w:t>について、長泉町が調査を行うことに同意します。</w:t>
      </w:r>
    </w:p>
    <w:p w:rsidR="0016057C" w:rsidRPr="00111597" w:rsidRDefault="0016057C" w:rsidP="00111597">
      <w:pPr>
        <w:pStyle w:val="af2"/>
        <w:numPr>
          <w:ilvl w:val="0"/>
          <w:numId w:val="1"/>
        </w:numPr>
        <w:spacing w:line="320" w:lineRule="exact"/>
        <w:ind w:leftChars="0" w:rightChars="-150" w:right="-315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世帯に町税等の滞納が</w:t>
      </w:r>
      <w:r w:rsidR="006A3620" w:rsidRPr="00111597">
        <w:rPr>
          <w:rFonts w:hint="eastAsia"/>
          <w:sz w:val="24"/>
          <w:szCs w:val="24"/>
        </w:rPr>
        <w:t>あった場合は、補助金が交付されない</w:t>
      </w:r>
      <w:r w:rsidRPr="00111597">
        <w:rPr>
          <w:rFonts w:hint="eastAsia"/>
          <w:sz w:val="24"/>
          <w:szCs w:val="24"/>
        </w:rPr>
        <w:t>ことを確認しました。</w:t>
      </w:r>
    </w:p>
    <w:p w:rsidR="005F64BF" w:rsidRDefault="00910D1B" w:rsidP="00111597">
      <w:pPr>
        <w:pStyle w:val="af2"/>
        <w:numPr>
          <w:ilvl w:val="0"/>
          <w:numId w:val="1"/>
        </w:numPr>
        <w:spacing w:line="320" w:lineRule="exact"/>
        <w:ind w:leftChars="0" w:rightChars="-150" w:right="-315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町内事業に関わる情報提供のためにメールアドレス等を長泉町の行政機関で共有し、利用</w:t>
      </w:r>
    </w:p>
    <w:p w:rsidR="00910D1B" w:rsidRPr="005F64BF" w:rsidRDefault="00910D1B" w:rsidP="005F64BF">
      <w:pPr>
        <w:pStyle w:val="af2"/>
        <w:spacing w:line="320" w:lineRule="exact"/>
        <w:ind w:leftChars="0" w:left="585" w:rightChars="-150" w:right="-315"/>
        <w:rPr>
          <w:sz w:val="24"/>
          <w:szCs w:val="24"/>
        </w:rPr>
      </w:pPr>
      <w:r w:rsidRPr="00111597">
        <w:rPr>
          <w:rFonts w:hint="eastAsia"/>
          <w:sz w:val="24"/>
          <w:szCs w:val="24"/>
        </w:rPr>
        <w:t>す</w:t>
      </w:r>
      <w:r w:rsidRPr="005F64BF">
        <w:rPr>
          <w:rFonts w:hint="eastAsia"/>
          <w:sz w:val="24"/>
          <w:szCs w:val="24"/>
        </w:rPr>
        <w:t>ることに同意します。</w:t>
      </w:r>
    </w:p>
    <w:p w:rsidR="005F64BF" w:rsidRDefault="007930B8" w:rsidP="00111597">
      <w:pPr>
        <w:pStyle w:val="af2"/>
        <w:numPr>
          <w:ilvl w:val="0"/>
          <w:numId w:val="1"/>
        </w:numPr>
        <w:kinsoku w:val="0"/>
        <w:autoSpaceDE w:val="0"/>
        <w:autoSpaceDN w:val="0"/>
        <w:adjustRightInd w:val="0"/>
        <w:spacing w:line="320" w:lineRule="exact"/>
        <w:ind w:leftChars="0" w:rightChars="-100" w:right="-21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前期分においては９月30日、後期分においては</w:t>
      </w:r>
      <w:r w:rsidR="00F31A9B">
        <w:rPr>
          <w:rFonts w:asciiTheme="minorEastAsia" w:hAnsiTheme="minorEastAsia" w:hint="eastAsia"/>
          <w:sz w:val="24"/>
          <w:szCs w:val="24"/>
        </w:rPr>
        <w:t>３</w:t>
      </w:r>
      <w:r w:rsidRPr="00111597">
        <w:rPr>
          <w:rFonts w:asciiTheme="minorEastAsia" w:hAnsiTheme="minorEastAsia" w:hint="eastAsia"/>
          <w:sz w:val="24"/>
          <w:szCs w:val="24"/>
        </w:rPr>
        <w:t>月31日時点において長泉町に居住してい</w:t>
      </w:r>
    </w:p>
    <w:p w:rsidR="005F64BF" w:rsidRDefault="007930B8" w:rsidP="005F64BF">
      <w:pPr>
        <w:pStyle w:val="af2"/>
        <w:kinsoku w:val="0"/>
        <w:autoSpaceDE w:val="0"/>
        <w:autoSpaceDN w:val="0"/>
        <w:adjustRightInd w:val="0"/>
        <w:spacing w:line="320" w:lineRule="exact"/>
        <w:ind w:leftChars="0" w:left="585" w:rightChars="-100" w:right="-21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ない場合は、</w:t>
      </w:r>
      <w:r w:rsidR="00535BDC" w:rsidRPr="00111597">
        <w:rPr>
          <w:rFonts w:asciiTheme="minorEastAsia" w:hAnsiTheme="minorEastAsia" w:hint="eastAsia"/>
          <w:sz w:val="24"/>
          <w:szCs w:val="24"/>
        </w:rPr>
        <w:t>大学卒業後の就職に伴う転出を除き、補助金の交付対象ではないことを確認</w:t>
      </w:r>
    </w:p>
    <w:p w:rsidR="00913B3E" w:rsidRPr="00111597" w:rsidRDefault="00535BDC" w:rsidP="005F64BF">
      <w:pPr>
        <w:pStyle w:val="af2"/>
        <w:kinsoku w:val="0"/>
        <w:autoSpaceDE w:val="0"/>
        <w:autoSpaceDN w:val="0"/>
        <w:adjustRightInd w:val="0"/>
        <w:spacing w:line="320" w:lineRule="exact"/>
        <w:ind w:leftChars="0" w:left="585" w:rightChars="-100" w:right="-21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しました。</w:t>
      </w:r>
    </w:p>
    <w:p w:rsidR="00735A94" w:rsidRPr="00111597" w:rsidRDefault="00735A94" w:rsidP="00111597">
      <w:pPr>
        <w:pStyle w:val="af2"/>
        <w:numPr>
          <w:ilvl w:val="0"/>
          <w:numId w:val="1"/>
        </w:numPr>
        <w:kinsoku w:val="0"/>
        <w:autoSpaceDE w:val="0"/>
        <w:autoSpaceDN w:val="0"/>
        <w:adjustRightInd w:val="0"/>
        <w:spacing w:line="320" w:lineRule="exact"/>
        <w:ind w:leftChars="0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補助金の交付にあたり、交付対象となる全ての期間の根拠書類（定期券本体の写し（最低</w:t>
      </w:r>
      <w:r w:rsidRPr="008271B2">
        <w:rPr>
          <w:rFonts w:asciiTheme="minorEastAsia" w:hAnsiTheme="minorEastAsia" w:hint="eastAsia"/>
          <w:sz w:val="24"/>
          <w:szCs w:val="24"/>
        </w:rPr>
        <w:t>１</w:t>
      </w:r>
      <w:r w:rsidR="00F31A9B" w:rsidRPr="008271B2">
        <w:rPr>
          <w:rFonts w:hint="eastAsia"/>
          <w:sz w:val="24"/>
          <w:szCs w:val="24"/>
        </w:rPr>
        <w:t>箇</w:t>
      </w:r>
      <w:r w:rsidRPr="008271B2">
        <w:rPr>
          <w:rFonts w:asciiTheme="minorEastAsia" w:hAnsiTheme="minorEastAsia" w:hint="eastAsia"/>
          <w:sz w:val="24"/>
          <w:szCs w:val="24"/>
        </w:rPr>
        <w:t>月</w:t>
      </w:r>
      <w:r w:rsidRPr="00111597">
        <w:rPr>
          <w:rFonts w:asciiTheme="minorEastAsia" w:hAnsiTheme="minorEastAsia" w:hint="eastAsia"/>
          <w:sz w:val="24"/>
          <w:szCs w:val="24"/>
        </w:rPr>
        <w:t>分）</w:t>
      </w:r>
      <w:r w:rsidR="0046033A" w:rsidRPr="00111597">
        <w:rPr>
          <w:rFonts w:asciiTheme="minorEastAsia" w:hAnsiTheme="minorEastAsia" w:hint="eastAsia"/>
          <w:sz w:val="24"/>
          <w:szCs w:val="24"/>
        </w:rPr>
        <w:t>又は</w:t>
      </w:r>
      <w:r w:rsidRPr="00111597">
        <w:rPr>
          <w:rFonts w:asciiTheme="minorEastAsia" w:hAnsiTheme="minorEastAsia" w:hint="eastAsia"/>
          <w:sz w:val="24"/>
          <w:szCs w:val="24"/>
        </w:rPr>
        <w:t>領収書</w:t>
      </w:r>
      <w:r w:rsidR="00737BB5" w:rsidRPr="00494F5F">
        <w:rPr>
          <w:rFonts w:asciiTheme="minorEastAsia" w:hAnsiTheme="minorEastAsia" w:hint="eastAsia"/>
          <w:sz w:val="24"/>
          <w:szCs w:val="24"/>
        </w:rPr>
        <w:t>）</w:t>
      </w:r>
      <w:r w:rsidRPr="00111597">
        <w:rPr>
          <w:rFonts w:asciiTheme="minorEastAsia" w:hAnsiTheme="minorEastAsia" w:hint="eastAsia"/>
          <w:sz w:val="24"/>
          <w:szCs w:val="24"/>
        </w:rPr>
        <w:t>が必要であることを確認しました。</w:t>
      </w:r>
    </w:p>
    <w:p w:rsidR="006D65FF" w:rsidRPr="00111597" w:rsidRDefault="006D65FF" w:rsidP="00111597">
      <w:pPr>
        <w:kinsoku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>【添付書類】</w:t>
      </w:r>
    </w:p>
    <w:p w:rsidR="006D65FF" w:rsidRPr="00111597" w:rsidRDefault="006D65FF" w:rsidP="00111597">
      <w:pPr>
        <w:kinsoku w:val="0"/>
        <w:autoSpaceDE w:val="0"/>
        <w:autoSpaceDN w:val="0"/>
        <w:adjustRightInd w:val="0"/>
        <w:spacing w:line="320" w:lineRule="exact"/>
        <w:rPr>
          <w:rFonts w:asciiTheme="minorEastAsia" w:hAnsiTheme="minorEastAsia"/>
          <w:sz w:val="24"/>
          <w:szCs w:val="24"/>
        </w:rPr>
      </w:pPr>
      <w:r w:rsidRPr="00111597">
        <w:rPr>
          <w:rFonts w:asciiTheme="minorEastAsia" w:hAnsiTheme="minorEastAsia" w:hint="eastAsia"/>
          <w:sz w:val="24"/>
          <w:szCs w:val="24"/>
        </w:rPr>
        <w:t xml:space="preserve">　・</w:t>
      </w:r>
      <w:r w:rsidR="00764602">
        <w:rPr>
          <w:rFonts w:ascii="ＭＳ 明朝" w:hAnsi="ＭＳ 明朝" w:hint="eastAsia"/>
          <w:sz w:val="24"/>
          <w:szCs w:val="24"/>
        </w:rPr>
        <w:t>大学等の学生であることを証する書類（学生証の写し等</w:t>
      </w:r>
      <w:r w:rsidRPr="00111597">
        <w:rPr>
          <w:rFonts w:ascii="ＭＳ 明朝" w:hAnsi="ＭＳ 明朝" w:hint="eastAsia"/>
          <w:sz w:val="24"/>
          <w:szCs w:val="24"/>
        </w:rPr>
        <w:t>）</w:t>
      </w:r>
    </w:p>
    <w:sectPr w:rsidR="006D65FF" w:rsidRPr="00111597" w:rsidSect="00111597">
      <w:pgSz w:w="11906" w:h="16838" w:code="9"/>
      <w:pgMar w:top="1134" w:right="851" w:bottom="1134" w:left="851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D8" w:rsidRDefault="00C232D8" w:rsidP="00C232D8">
      <w:r>
        <w:separator/>
      </w:r>
    </w:p>
  </w:endnote>
  <w:endnote w:type="continuationSeparator" w:id="0">
    <w:p w:rsidR="00C232D8" w:rsidRDefault="00C232D8" w:rsidP="00C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D8" w:rsidRDefault="00C232D8" w:rsidP="00C232D8">
      <w:r>
        <w:separator/>
      </w:r>
    </w:p>
  </w:footnote>
  <w:footnote w:type="continuationSeparator" w:id="0">
    <w:p w:rsidR="00C232D8" w:rsidRDefault="00C232D8" w:rsidP="00C2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A6A93"/>
    <w:multiLevelType w:val="hybridMultilevel"/>
    <w:tmpl w:val="35346754"/>
    <w:lvl w:ilvl="0" w:tplc="826E36B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1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9"/>
    <w:rsid w:val="0000424E"/>
    <w:rsid w:val="00005E5E"/>
    <w:rsid w:val="000104CB"/>
    <w:rsid w:val="00021E43"/>
    <w:rsid w:val="00041822"/>
    <w:rsid w:val="00052605"/>
    <w:rsid w:val="0006065E"/>
    <w:rsid w:val="000862F3"/>
    <w:rsid w:val="000C02BD"/>
    <w:rsid w:val="000D2BC3"/>
    <w:rsid w:val="000D75CA"/>
    <w:rsid w:val="00111597"/>
    <w:rsid w:val="00116647"/>
    <w:rsid w:val="00145193"/>
    <w:rsid w:val="00146C48"/>
    <w:rsid w:val="001478C0"/>
    <w:rsid w:val="00147BC2"/>
    <w:rsid w:val="0016057C"/>
    <w:rsid w:val="0016397D"/>
    <w:rsid w:val="001A44C7"/>
    <w:rsid w:val="001B5AAA"/>
    <w:rsid w:val="001B6D34"/>
    <w:rsid w:val="001B7B38"/>
    <w:rsid w:val="001C0A97"/>
    <w:rsid w:val="001C20EB"/>
    <w:rsid w:val="001C3FB1"/>
    <w:rsid w:val="0020018F"/>
    <w:rsid w:val="002038CD"/>
    <w:rsid w:val="00207717"/>
    <w:rsid w:val="00217D1F"/>
    <w:rsid w:val="00227029"/>
    <w:rsid w:val="00227367"/>
    <w:rsid w:val="002623F4"/>
    <w:rsid w:val="00267E46"/>
    <w:rsid w:val="00271650"/>
    <w:rsid w:val="00273CB7"/>
    <w:rsid w:val="002778A8"/>
    <w:rsid w:val="002916B8"/>
    <w:rsid w:val="00295C25"/>
    <w:rsid w:val="002A71A0"/>
    <w:rsid w:val="002A72DD"/>
    <w:rsid w:val="002B4460"/>
    <w:rsid w:val="002C1983"/>
    <w:rsid w:val="002C7FE5"/>
    <w:rsid w:val="002E5063"/>
    <w:rsid w:val="002F29BB"/>
    <w:rsid w:val="00306120"/>
    <w:rsid w:val="0031620D"/>
    <w:rsid w:val="0035612F"/>
    <w:rsid w:val="00357CF2"/>
    <w:rsid w:val="00391E26"/>
    <w:rsid w:val="003C36A0"/>
    <w:rsid w:val="003C76CA"/>
    <w:rsid w:val="003D5C6E"/>
    <w:rsid w:val="00460228"/>
    <w:rsid w:val="0046033A"/>
    <w:rsid w:val="00470154"/>
    <w:rsid w:val="00482D1C"/>
    <w:rsid w:val="00484DA8"/>
    <w:rsid w:val="00494F5F"/>
    <w:rsid w:val="004A4B22"/>
    <w:rsid w:val="004B459C"/>
    <w:rsid w:val="004C5AE9"/>
    <w:rsid w:val="004D33A8"/>
    <w:rsid w:val="004F3C1C"/>
    <w:rsid w:val="00514C0F"/>
    <w:rsid w:val="0052094D"/>
    <w:rsid w:val="00521DAB"/>
    <w:rsid w:val="005300D9"/>
    <w:rsid w:val="00535A9A"/>
    <w:rsid w:val="00535BDC"/>
    <w:rsid w:val="00537C19"/>
    <w:rsid w:val="005413F6"/>
    <w:rsid w:val="00543F5C"/>
    <w:rsid w:val="00556EBF"/>
    <w:rsid w:val="00572F0D"/>
    <w:rsid w:val="005735B1"/>
    <w:rsid w:val="005775AC"/>
    <w:rsid w:val="005B1043"/>
    <w:rsid w:val="005B16DA"/>
    <w:rsid w:val="005F3A4D"/>
    <w:rsid w:val="005F4DBC"/>
    <w:rsid w:val="005F64BF"/>
    <w:rsid w:val="006074F9"/>
    <w:rsid w:val="00614F2A"/>
    <w:rsid w:val="00620952"/>
    <w:rsid w:val="00621E3A"/>
    <w:rsid w:val="00622E2F"/>
    <w:rsid w:val="00640C22"/>
    <w:rsid w:val="00644B21"/>
    <w:rsid w:val="0064601E"/>
    <w:rsid w:val="00654037"/>
    <w:rsid w:val="00670132"/>
    <w:rsid w:val="00672DE7"/>
    <w:rsid w:val="00681AA8"/>
    <w:rsid w:val="006A1011"/>
    <w:rsid w:val="006A3620"/>
    <w:rsid w:val="006B2EDE"/>
    <w:rsid w:val="006B3B49"/>
    <w:rsid w:val="006B7777"/>
    <w:rsid w:val="006D5A32"/>
    <w:rsid w:val="006D65FF"/>
    <w:rsid w:val="006E0C5F"/>
    <w:rsid w:val="006E52FF"/>
    <w:rsid w:val="006F2FEB"/>
    <w:rsid w:val="007043DD"/>
    <w:rsid w:val="00716F5B"/>
    <w:rsid w:val="00727C2A"/>
    <w:rsid w:val="00735677"/>
    <w:rsid w:val="00735A94"/>
    <w:rsid w:val="00737BB5"/>
    <w:rsid w:val="00752B13"/>
    <w:rsid w:val="00755FEC"/>
    <w:rsid w:val="00764602"/>
    <w:rsid w:val="007930B8"/>
    <w:rsid w:val="007A4420"/>
    <w:rsid w:val="007B1D7E"/>
    <w:rsid w:val="007D1DF8"/>
    <w:rsid w:val="007D40FB"/>
    <w:rsid w:val="007E043D"/>
    <w:rsid w:val="007E1CA1"/>
    <w:rsid w:val="008271B2"/>
    <w:rsid w:val="0084117F"/>
    <w:rsid w:val="008842F7"/>
    <w:rsid w:val="008843A4"/>
    <w:rsid w:val="008A0D40"/>
    <w:rsid w:val="008A2D9C"/>
    <w:rsid w:val="008B1DC6"/>
    <w:rsid w:val="0090026E"/>
    <w:rsid w:val="00910D1B"/>
    <w:rsid w:val="00913B3E"/>
    <w:rsid w:val="0092283F"/>
    <w:rsid w:val="009273A5"/>
    <w:rsid w:val="00937F3B"/>
    <w:rsid w:val="0094512B"/>
    <w:rsid w:val="009532AA"/>
    <w:rsid w:val="00954ADB"/>
    <w:rsid w:val="0096400E"/>
    <w:rsid w:val="00973401"/>
    <w:rsid w:val="00981861"/>
    <w:rsid w:val="00993382"/>
    <w:rsid w:val="009C5278"/>
    <w:rsid w:val="009C7C1B"/>
    <w:rsid w:val="009F48A7"/>
    <w:rsid w:val="00A06BBA"/>
    <w:rsid w:val="00A265B0"/>
    <w:rsid w:val="00A33F71"/>
    <w:rsid w:val="00A8248F"/>
    <w:rsid w:val="00A95F24"/>
    <w:rsid w:val="00AB185B"/>
    <w:rsid w:val="00AB2025"/>
    <w:rsid w:val="00AC24FB"/>
    <w:rsid w:val="00AE74C1"/>
    <w:rsid w:val="00B055E7"/>
    <w:rsid w:val="00B131E1"/>
    <w:rsid w:val="00B1404C"/>
    <w:rsid w:val="00B2217E"/>
    <w:rsid w:val="00B24BED"/>
    <w:rsid w:val="00B52396"/>
    <w:rsid w:val="00B55594"/>
    <w:rsid w:val="00B566DD"/>
    <w:rsid w:val="00B86E00"/>
    <w:rsid w:val="00BA2C68"/>
    <w:rsid w:val="00BC2DBA"/>
    <w:rsid w:val="00BE2593"/>
    <w:rsid w:val="00BF0E6A"/>
    <w:rsid w:val="00C232D8"/>
    <w:rsid w:val="00C458DC"/>
    <w:rsid w:val="00C76C47"/>
    <w:rsid w:val="00C978E6"/>
    <w:rsid w:val="00CB783A"/>
    <w:rsid w:val="00CF616B"/>
    <w:rsid w:val="00D07CB7"/>
    <w:rsid w:val="00D11CB5"/>
    <w:rsid w:val="00D278F1"/>
    <w:rsid w:val="00D44BF9"/>
    <w:rsid w:val="00D46B73"/>
    <w:rsid w:val="00D57AB8"/>
    <w:rsid w:val="00D77EDC"/>
    <w:rsid w:val="00D92C59"/>
    <w:rsid w:val="00DA4597"/>
    <w:rsid w:val="00DD17B4"/>
    <w:rsid w:val="00DE04FD"/>
    <w:rsid w:val="00DE629E"/>
    <w:rsid w:val="00DF37BD"/>
    <w:rsid w:val="00E149A7"/>
    <w:rsid w:val="00E206B8"/>
    <w:rsid w:val="00E20E79"/>
    <w:rsid w:val="00E4267B"/>
    <w:rsid w:val="00E45B39"/>
    <w:rsid w:val="00E53769"/>
    <w:rsid w:val="00E53912"/>
    <w:rsid w:val="00E54A55"/>
    <w:rsid w:val="00E54C79"/>
    <w:rsid w:val="00E77D6A"/>
    <w:rsid w:val="00E873EE"/>
    <w:rsid w:val="00EA7A3B"/>
    <w:rsid w:val="00EC6A1E"/>
    <w:rsid w:val="00F228DB"/>
    <w:rsid w:val="00F22B83"/>
    <w:rsid w:val="00F31A9B"/>
    <w:rsid w:val="00F36BE4"/>
    <w:rsid w:val="00F4341F"/>
    <w:rsid w:val="00F47945"/>
    <w:rsid w:val="00F57E73"/>
    <w:rsid w:val="00F83C32"/>
    <w:rsid w:val="00FB3415"/>
    <w:rsid w:val="00FC3374"/>
    <w:rsid w:val="00FD208A"/>
    <w:rsid w:val="00FE264A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6DC1D-E652-4CCA-A316-E2CF2BF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BF9"/>
  </w:style>
  <w:style w:type="character" w:customStyle="1" w:styleId="a4">
    <w:name w:val="日付 (文字)"/>
    <w:basedOn w:val="a0"/>
    <w:link w:val="a3"/>
    <w:uiPriority w:val="99"/>
    <w:semiHidden/>
    <w:rsid w:val="00D44BF9"/>
  </w:style>
  <w:style w:type="table" w:styleId="a5">
    <w:name w:val="Table Grid"/>
    <w:basedOn w:val="a1"/>
    <w:uiPriority w:val="39"/>
    <w:rsid w:val="00D4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055E7"/>
    <w:pPr>
      <w:jc w:val="center"/>
    </w:pPr>
  </w:style>
  <w:style w:type="character" w:customStyle="1" w:styleId="a7">
    <w:name w:val="記 (文字)"/>
    <w:basedOn w:val="a0"/>
    <w:link w:val="a6"/>
    <w:uiPriority w:val="99"/>
    <w:rsid w:val="00B055E7"/>
  </w:style>
  <w:style w:type="paragraph" w:styleId="a8">
    <w:name w:val="Closing"/>
    <w:basedOn w:val="a"/>
    <w:link w:val="a9"/>
    <w:uiPriority w:val="99"/>
    <w:unhideWhenUsed/>
    <w:rsid w:val="00B055E7"/>
    <w:pPr>
      <w:jc w:val="right"/>
    </w:pPr>
  </w:style>
  <w:style w:type="character" w:customStyle="1" w:styleId="a9">
    <w:name w:val="結語 (文字)"/>
    <w:basedOn w:val="a0"/>
    <w:link w:val="a8"/>
    <w:uiPriority w:val="99"/>
    <w:rsid w:val="00B055E7"/>
  </w:style>
  <w:style w:type="paragraph" w:styleId="aa">
    <w:name w:val="Balloon Text"/>
    <w:basedOn w:val="a"/>
    <w:link w:val="ab"/>
    <w:uiPriority w:val="99"/>
    <w:semiHidden/>
    <w:unhideWhenUsed/>
    <w:rsid w:val="00FD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0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F36BE4"/>
    <w:rPr>
      <w:rFonts w:ascii="Century" w:eastAsia="ＭＳ 明朝" w:hAnsi="Century" w:cs="Times New Roman"/>
      <w:szCs w:val="24"/>
    </w:rPr>
  </w:style>
  <w:style w:type="character" w:customStyle="1" w:styleId="ad">
    <w:name w:val="書式なし (文字)"/>
    <w:basedOn w:val="a0"/>
    <w:link w:val="ac"/>
    <w:rsid w:val="00F36BE4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232D8"/>
  </w:style>
  <w:style w:type="paragraph" w:styleId="af0">
    <w:name w:val="footer"/>
    <w:basedOn w:val="a"/>
    <w:link w:val="af1"/>
    <w:uiPriority w:val="99"/>
    <w:unhideWhenUsed/>
    <w:rsid w:val="00C232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232D8"/>
  </w:style>
  <w:style w:type="paragraph" w:styleId="af2">
    <w:name w:val="List Paragraph"/>
    <w:basedOn w:val="a"/>
    <w:uiPriority w:val="34"/>
    <w:qFormat/>
    <w:rsid w:val="00203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4A4D-F5AB-44BB-B102-4A4BA2DB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亘</dc:creator>
  <cp:keywords/>
  <dc:description/>
  <cp:lastModifiedBy>8033</cp:lastModifiedBy>
  <cp:revision>2</cp:revision>
  <cp:lastPrinted>2022-10-11T02:30:00Z</cp:lastPrinted>
  <dcterms:created xsi:type="dcterms:W3CDTF">2023-03-17T04:22:00Z</dcterms:created>
  <dcterms:modified xsi:type="dcterms:W3CDTF">2023-03-17T04:22:00Z</dcterms:modified>
</cp:coreProperties>
</file>